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0D3C30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E2B50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6E2B50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6E2B50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0D3C30" w:rsidP="000D3C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0D3C30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86EE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0D3C3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Q-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0D3C3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5C29C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7566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0D3C30" w:rsidRDefault="000D3C30" w:rsidP="000D3C30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D3C30"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關西工作站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0D3C30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0D3C30">
        <w:rPr>
          <w:rFonts w:eastAsia="標楷體" w:hint="eastAsia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0D3C30">
        <w:rPr>
          <w:rFonts w:eastAsia="標楷體" w:hint="eastAsia"/>
        </w:rPr>
        <w:t>1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0D3C30">
        <w:rPr>
          <w:rFonts w:eastAsia="標楷體" w:hint="eastAsia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0D3C30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E2B50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6E2B50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0D3C30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0D3C30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0D3C30">
        <w:rPr>
          <w:rFonts w:eastAsia="標楷體" w:hint="eastAsia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D3C30">
        <w:rPr>
          <w:rFonts w:eastAsia="標楷體" w:hAnsi="標楷體" w:hint="eastAsia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0D3C30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5D029B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0D3C30">
        <w:rPr>
          <w:rFonts w:eastAsia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0D3C30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0D3C30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0D3C30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0D3C3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Q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</w:t>
            </w:r>
            <w:r w:rsidR="000D3C3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E637E2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5D029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0D3C30" w:rsidP="000D3C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關西工作站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E2B50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3</w:t>
                  </w:r>
                  <w:r w:rsidR="000D3C30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0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6 </w:t>
                  </w:r>
                  <w:r w:rsidR="000D3C30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新竹縣關西鎮</w:t>
                  </w:r>
                  <w:r w:rsidR="004D42DA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新富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里</w:t>
                  </w:r>
                  <w:r w:rsidR="004D42DA">
                    <w:rPr>
                      <w:rFonts w:eastAsia="標楷體" w:hAnsi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石門</w:t>
                  </w:r>
                  <w:r w:rsidR="004D42DA">
                    <w:rPr>
                      <w:rFonts w:eastAsia="標楷體" w:hAnsi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5-2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0D3C30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關西工作站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0D3C30">
              <w:rPr>
                <w:rFonts w:eastAsia="標楷體" w:hint="eastAsia"/>
              </w:rPr>
              <w:t>關西工作站</w:t>
            </w:r>
            <w:r w:rsidR="000D3C30" w:rsidRPr="00867130">
              <w:rPr>
                <w:rFonts w:eastAsia="標楷體"/>
              </w:rPr>
              <w:t>1</w:t>
            </w:r>
            <w:r w:rsidR="000D3C30">
              <w:rPr>
                <w:rFonts w:eastAsia="標楷體" w:hint="eastAsia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0D3C30">
              <w:rPr>
                <w:rFonts w:eastAsia="標楷體" w:hAnsi="標楷體" w:hint="eastAsia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0D3C30">
              <w:rPr>
                <w:rFonts w:eastAsia="標楷體" w:hAnsi="標楷體" w:hint="eastAsia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0D3C30">
              <w:rPr>
                <w:rFonts w:eastAsia="標楷體" w:hAnsi="標楷體" w:hint="eastAsia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0D3C30">
              <w:rPr>
                <w:rFonts w:eastAsia="標楷體" w:hAnsi="標楷體" w:hint="eastAsia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2B6" w:rsidRDefault="00FB22B6">
      <w:r>
        <w:separator/>
      </w:r>
    </w:p>
  </w:endnote>
  <w:endnote w:type="continuationSeparator" w:id="0">
    <w:p w:rsidR="00FB22B6" w:rsidRDefault="00FB2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6E2B50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2B6" w:rsidRDefault="00FB22B6">
      <w:r>
        <w:separator/>
      </w:r>
    </w:p>
  </w:footnote>
  <w:footnote w:type="continuationSeparator" w:id="0">
    <w:p w:rsidR="00FB22B6" w:rsidRDefault="00FB2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2E2"/>
    <w:rsid w:val="000D27C5"/>
    <w:rsid w:val="000D3C30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6B9B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86A9F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2DA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9C4"/>
    <w:rsid w:val="005C2C3F"/>
    <w:rsid w:val="005C3326"/>
    <w:rsid w:val="005C3F39"/>
    <w:rsid w:val="005C3F73"/>
    <w:rsid w:val="005C622B"/>
    <w:rsid w:val="005D0195"/>
    <w:rsid w:val="005D029B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5F4B45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2B50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6D8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A8B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9E7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D7BEA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1D9D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EE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49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154B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2F8F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3B6C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C5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637E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C728A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22B6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4BD7-26E9-4845-85FE-B230C141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25</Words>
  <Characters>1284</Characters>
  <Application>Microsoft Office Word</Application>
  <DocSecurity>0</DocSecurity>
  <Lines>10</Lines>
  <Paragraphs>3</Paragraphs>
  <ScaleCrop>false</ScaleCrop>
  <Company>C.M.T</Company>
  <LinksUpToDate>false</LinksUpToDate>
  <CharactersWithSpaces>150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8</cp:revision>
  <cp:lastPrinted>2019-11-27T04:03:00Z</cp:lastPrinted>
  <dcterms:created xsi:type="dcterms:W3CDTF">2020-04-21T08:39:00Z</dcterms:created>
  <dcterms:modified xsi:type="dcterms:W3CDTF">2020-12-31T01:54:00Z</dcterms:modified>
</cp:coreProperties>
</file>